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12B9" w14:textId="77777777" w:rsidR="00AF3146" w:rsidRPr="00B70FB6" w:rsidRDefault="00E91124" w:rsidP="00AF314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łącznik nr 1</w:t>
      </w:r>
      <w:r w:rsidR="00AF3146" w:rsidRPr="00B70FB6">
        <w:rPr>
          <w:rFonts w:eastAsia="Times New Roman" w:cstheme="minorHAnsi"/>
          <w:sz w:val="20"/>
          <w:szCs w:val="20"/>
          <w:lang w:eastAsia="pl-PL"/>
        </w:rPr>
        <w:t xml:space="preserve"> do Regulaminu </w:t>
      </w:r>
    </w:p>
    <w:p w14:paraId="068522AB" w14:textId="172321AD" w:rsidR="00AF3146" w:rsidRDefault="00AF3146" w:rsidP="0080372E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C8FBD7B" w14:textId="77777777" w:rsidR="00694A61" w:rsidRDefault="00694A61" w:rsidP="00AF314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7164FCD6" w14:textId="77777777" w:rsidR="00AF3146" w:rsidRDefault="00AF3146" w:rsidP="00AF314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A447FD3" w14:textId="77777777" w:rsidR="00AF3146" w:rsidRPr="00AF3146" w:rsidRDefault="00AF3146" w:rsidP="00AF314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0E892A6" w14:textId="77777777" w:rsidR="00AF3146" w:rsidRPr="00CC2E0D" w:rsidRDefault="00AF3146" w:rsidP="008775EA">
      <w:pPr>
        <w:spacing w:after="0" w:line="240" w:lineRule="auto"/>
        <w:rPr>
          <w:rFonts w:eastAsia="Times New Roman" w:cstheme="minorHAnsi"/>
          <w:sz w:val="48"/>
          <w:szCs w:val="48"/>
          <w:lang w:eastAsia="pl-PL"/>
        </w:rPr>
      </w:pPr>
    </w:p>
    <w:p w14:paraId="354ED1B5" w14:textId="4FFAA4A8" w:rsidR="003D0417" w:rsidRPr="009D5E8D" w:rsidRDefault="0080372E" w:rsidP="003B0E82">
      <w:pPr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pl-PL"/>
        </w:rPr>
      </w:pPr>
      <w:r>
        <w:rPr>
          <w:rFonts w:eastAsia="Times New Roman" w:cstheme="minorHAnsi"/>
          <w:b/>
          <w:sz w:val="48"/>
          <w:szCs w:val="48"/>
          <w:lang w:eastAsia="pl-PL"/>
        </w:rPr>
        <w:t xml:space="preserve">XV </w:t>
      </w:r>
      <w:proofErr w:type="spellStart"/>
      <w:r>
        <w:rPr>
          <w:rFonts w:eastAsia="Times New Roman" w:cstheme="minorHAnsi"/>
          <w:b/>
          <w:sz w:val="48"/>
          <w:szCs w:val="48"/>
          <w:lang w:eastAsia="pl-PL"/>
        </w:rPr>
        <w:t>Międzyprzedszkolny</w:t>
      </w:r>
      <w:proofErr w:type="spellEnd"/>
      <w:r>
        <w:rPr>
          <w:rFonts w:eastAsia="Times New Roman" w:cstheme="minorHAnsi"/>
          <w:b/>
          <w:sz w:val="48"/>
          <w:szCs w:val="48"/>
          <w:lang w:eastAsia="pl-PL"/>
        </w:rPr>
        <w:t xml:space="preserve"> Konkurs Recytatorski</w:t>
      </w:r>
    </w:p>
    <w:p w14:paraId="2BCFD9B5" w14:textId="77777777" w:rsidR="009D5E8D" w:rsidRPr="009D5E8D" w:rsidRDefault="009D5E8D" w:rsidP="003B0E82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pl-PL"/>
        </w:rPr>
      </w:pPr>
      <w:r w:rsidRPr="009D5E8D">
        <w:rPr>
          <w:rFonts w:eastAsia="Times New Roman" w:cstheme="minorHAnsi"/>
          <w:sz w:val="40"/>
          <w:szCs w:val="40"/>
          <w:lang w:eastAsia="pl-PL"/>
        </w:rPr>
        <w:t>Centrum Kulturalno-Biblioteczne Gminy Bolków</w:t>
      </w:r>
    </w:p>
    <w:p w14:paraId="5FDFBD22" w14:textId="77777777" w:rsidR="003D0417" w:rsidRDefault="003D0417" w:rsidP="00694A61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567AD07" w14:textId="77777777" w:rsidR="00AF3146" w:rsidRDefault="00AF3146" w:rsidP="00694A61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56599B2" w14:textId="77777777" w:rsidR="00AF3146" w:rsidRDefault="00AF3146" w:rsidP="00694A61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C60552" w14:textId="77777777" w:rsidR="003D0417" w:rsidRDefault="003D0417" w:rsidP="003D0417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48C71BD1" w14:textId="77777777" w:rsidR="009D5E8D" w:rsidRDefault="009D5E8D">
      <w:pPr>
        <w:rPr>
          <w:sz w:val="28"/>
          <w:szCs w:val="28"/>
        </w:rPr>
      </w:pPr>
      <w:r>
        <w:rPr>
          <w:sz w:val="28"/>
          <w:szCs w:val="28"/>
        </w:rPr>
        <w:t>Tytuł utworu ……………………………………………………………………………………………………………………………………………………………………….</w:t>
      </w:r>
    </w:p>
    <w:p w14:paraId="1982F2AD" w14:textId="77777777" w:rsidR="009D5E8D" w:rsidRDefault="009D5E8D">
      <w:pPr>
        <w:rPr>
          <w:sz w:val="28"/>
          <w:szCs w:val="28"/>
        </w:rPr>
      </w:pPr>
      <w:r>
        <w:rPr>
          <w:sz w:val="28"/>
          <w:szCs w:val="28"/>
        </w:rPr>
        <w:t>Autor utworu ……………………………………………………………………………………………………………………………………………………………………..</w:t>
      </w:r>
    </w:p>
    <w:p w14:paraId="4FA490D7" w14:textId="1F009150" w:rsidR="009D5E8D" w:rsidRDefault="0080372E">
      <w:pPr>
        <w:rPr>
          <w:sz w:val="28"/>
          <w:szCs w:val="28"/>
        </w:rPr>
      </w:pPr>
      <w:r>
        <w:rPr>
          <w:sz w:val="28"/>
          <w:szCs w:val="28"/>
        </w:rPr>
        <w:t>Imię, nazwisko i wiek wykonawcy</w:t>
      </w:r>
      <w:r w:rsidR="009D5E8D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</w:p>
    <w:p w14:paraId="77557892" w14:textId="73D374EA" w:rsidR="009D5E8D" w:rsidRDefault="0080372E">
      <w:pPr>
        <w:rPr>
          <w:sz w:val="28"/>
          <w:szCs w:val="28"/>
        </w:rPr>
      </w:pPr>
      <w:r>
        <w:rPr>
          <w:sz w:val="28"/>
          <w:szCs w:val="28"/>
        </w:rPr>
        <w:t xml:space="preserve">Imię i nazwisko opiekuna artystycznego </w:t>
      </w:r>
      <w:r w:rsidR="009D5E8D">
        <w:rPr>
          <w:sz w:val="28"/>
          <w:szCs w:val="28"/>
        </w:rPr>
        <w:t xml:space="preserve"> ………………………………………………………………………………………………………………………………</w:t>
      </w:r>
    </w:p>
    <w:p w14:paraId="12392075" w14:textId="77777777" w:rsidR="0080372E" w:rsidRDefault="0080372E">
      <w:pPr>
        <w:rPr>
          <w:sz w:val="28"/>
          <w:szCs w:val="28"/>
        </w:rPr>
      </w:pPr>
    </w:p>
    <w:p w14:paraId="24FF6B88" w14:textId="77777777" w:rsidR="00AF3146" w:rsidRPr="009D5E8D" w:rsidRDefault="00AF3146" w:rsidP="00AF3146">
      <w:pPr>
        <w:rPr>
          <w:sz w:val="28"/>
          <w:szCs w:val="28"/>
        </w:rPr>
      </w:pPr>
    </w:p>
    <w:p w14:paraId="75CD08DC" w14:textId="77777777" w:rsidR="009D5E8D" w:rsidRPr="009D5E8D" w:rsidRDefault="009D5E8D">
      <w:pPr>
        <w:rPr>
          <w:sz w:val="28"/>
          <w:szCs w:val="28"/>
        </w:rPr>
      </w:pPr>
    </w:p>
    <w:sectPr w:rsidR="009D5E8D" w:rsidRPr="009D5E8D" w:rsidSect="00AF3146">
      <w:pgSz w:w="16838" w:h="11906" w:orient="landscape"/>
      <w:pgMar w:top="993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417"/>
    <w:rsid w:val="0001727C"/>
    <w:rsid w:val="001B5B91"/>
    <w:rsid w:val="00247A15"/>
    <w:rsid w:val="002966CA"/>
    <w:rsid w:val="002F4D01"/>
    <w:rsid w:val="0030464D"/>
    <w:rsid w:val="003A6050"/>
    <w:rsid w:val="003B0E82"/>
    <w:rsid w:val="003D0417"/>
    <w:rsid w:val="0040099D"/>
    <w:rsid w:val="00521A3F"/>
    <w:rsid w:val="00537266"/>
    <w:rsid w:val="005C2F74"/>
    <w:rsid w:val="005F1CEE"/>
    <w:rsid w:val="00694A61"/>
    <w:rsid w:val="006C138C"/>
    <w:rsid w:val="007F4C76"/>
    <w:rsid w:val="0080372E"/>
    <w:rsid w:val="008775EA"/>
    <w:rsid w:val="009D5E8D"/>
    <w:rsid w:val="00AF3146"/>
    <w:rsid w:val="00B80D62"/>
    <w:rsid w:val="00C111A9"/>
    <w:rsid w:val="00CC2E0D"/>
    <w:rsid w:val="00D47CFE"/>
    <w:rsid w:val="00DB0C41"/>
    <w:rsid w:val="00E22F2B"/>
    <w:rsid w:val="00E462EA"/>
    <w:rsid w:val="00E91124"/>
    <w:rsid w:val="00E94B88"/>
    <w:rsid w:val="00E94D0B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B4DB"/>
  <w15:docId w15:val="{E7276C9F-B95B-46A1-81A5-677BC5FE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ECC1-058F-4014-AA6E-DCE93989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o</dc:creator>
  <cp:lastModifiedBy>Stanowisko 0</cp:lastModifiedBy>
  <cp:revision>4</cp:revision>
  <cp:lastPrinted>2019-04-23T13:19:00Z</cp:lastPrinted>
  <dcterms:created xsi:type="dcterms:W3CDTF">2021-02-15T07:51:00Z</dcterms:created>
  <dcterms:modified xsi:type="dcterms:W3CDTF">2021-03-03T07:49:00Z</dcterms:modified>
</cp:coreProperties>
</file>